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4" w:rsidRPr="00BB23B2" w:rsidRDefault="00E036D4" w:rsidP="00383722">
      <w:pPr>
        <w:jc w:val="center"/>
      </w:pPr>
      <w:r w:rsidRPr="00BB23B2">
        <w:rPr>
          <w:lang w:val="en-US"/>
        </w:rPr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:rsidR="005A7208" w:rsidRPr="00BB23B2" w:rsidRDefault="005A7208" w:rsidP="00383722">
      <w:pPr>
        <w:jc w:val="center"/>
      </w:pPr>
    </w:p>
    <w:p w:rsidR="00E036D4" w:rsidRPr="00BB23B2" w:rsidRDefault="00E036D4" w:rsidP="00383722">
      <w:pPr>
        <w:jc w:val="center"/>
      </w:pPr>
      <w:r w:rsidRPr="00BB23B2">
        <w:t>Паспорт подпрограммы</w:t>
      </w:r>
    </w:p>
    <w:p w:rsidR="005A7208" w:rsidRPr="00BB23B2" w:rsidRDefault="005A7208" w:rsidP="00383722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803"/>
      </w:tblGrid>
      <w:tr w:rsidR="00E036D4" w:rsidRPr="00BB23B2" w:rsidTr="00EB3559">
        <w:tc>
          <w:tcPr>
            <w:tcW w:w="2978" w:type="dxa"/>
          </w:tcPr>
          <w:p w:rsidR="00E036D4" w:rsidRPr="00BB23B2" w:rsidRDefault="00E036D4" w:rsidP="00383722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-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1.</w:t>
            </w:r>
            <w:r w:rsidR="00383722" w:rsidRPr="00BB23B2">
              <w:t xml:space="preserve"> </w:t>
            </w:r>
            <w:r w:rsidRPr="00BB23B2">
              <w:t>Доля населения, охваченного услугами библиотек.</w:t>
            </w:r>
          </w:p>
          <w:p w:rsidR="00E036D4" w:rsidRPr="00BB23B2" w:rsidRDefault="00E036D4" w:rsidP="00E155FA">
            <w:pPr>
              <w:jc w:val="both"/>
            </w:pPr>
            <w:r w:rsidRPr="00BB23B2">
              <w:t>2.</w:t>
            </w:r>
            <w:r w:rsidR="00383722" w:rsidRPr="00BB23B2">
              <w:t xml:space="preserve"> </w:t>
            </w:r>
            <w:r w:rsidRPr="00BB23B2">
              <w:t>Посещаемость учреждений культуры.</w:t>
            </w:r>
          </w:p>
          <w:p w:rsidR="00E036D4" w:rsidRPr="00BB23B2" w:rsidRDefault="00E036D4" w:rsidP="00E155FA">
            <w:pPr>
              <w:jc w:val="both"/>
            </w:pPr>
            <w:r w:rsidRPr="00BB23B2">
              <w:t>3.</w:t>
            </w:r>
            <w:r w:rsidR="00383722" w:rsidRPr="00BB23B2">
              <w:t xml:space="preserve"> </w:t>
            </w:r>
            <w:r w:rsidRPr="00BB23B2"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BB23B2" w:rsidRDefault="00E036D4" w:rsidP="00383722">
            <w:pPr>
              <w:jc w:val="both"/>
            </w:pPr>
            <w:r w:rsidRPr="00BB23B2">
              <w:t>4.</w:t>
            </w:r>
            <w:r w:rsidR="00383722" w:rsidRPr="00BB23B2">
              <w:t xml:space="preserve"> </w:t>
            </w:r>
            <w:r w:rsidRPr="00BB23B2"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2018-2024 годы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803" w:type="dxa"/>
          </w:tcPr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C44371" w:rsidRPr="00BB23B2">
              <w:rPr>
                <w:kern w:val="0"/>
              </w:rPr>
              <w:t>4</w:t>
            </w:r>
            <w:r w:rsidR="00D31EDF" w:rsidRPr="00BB23B2">
              <w:rPr>
                <w:kern w:val="0"/>
              </w:rPr>
              <w:t> </w:t>
            </w:r>
            <w:r w:rsidR="00C44371" w:rsidRPr="00BB23B2">
              <w:rPr>
                <w:kern w:val="0"/>
              </w:rPr>
              <w:t>079</w:t>
            </w:r>
            <w:r w:rsidR="00D31EDF" w:rsidRPr="00BB23B2">
              <w:rPr>
                <w:kern w:val="0"/>
              </w:rPr>
              <w:t xml:space="preserve"> </w:t>
            </w:r>
            <w:r w:rsidR="00C44371" w:rsidRPr="00BB23B2">
              <w:rPr>
                <w:kern w:val="0"/>
              </w:rPr>
              <w:t>810,</w:t>
            </w:r>
            <w:r w:rsidR="00D31EDF" w:rsidRPr="00BB23B2">
              <w:rPr>
                <w:kern w:val="0"/>
              </w:rPr>
              <w:t>3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D31EDF" w:rsidRPr="00BB23B2">
              <w:rPr>
                <w:kern w:val="0"/>
              </w:rPr>
              <w:t xml:space="preserve">4 066 256,7 </w:t>
            </w:r>
            <w:r w:rsidRPr="00BB23B2">
              <w:rPr>
                <w:kern w:val="0"/>
              </w:rPr>
              <w:t>тыс. руб., из них: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</w:t>
            </w:r>
            <w:r w:rsidR="00C44371" w:rsidRPr="00BB23B2">
              <w:rPr>
                <w:kern w:val="0"/>
              </w:rPr>
              <w:t xml:space="preserve"> 576</w:t>
            </w:r>
            <w:r w:rsidR="00D31EDF" w:rsidRPr="00BB23B2">
              <w:rPr>
                <w:kern w:val="0"/>
              </w:rPr>
              <w:t xml:space="preserve"> </w:t>
            </w:r>
            <w:r w:rsidR="00C44371" w:rsidRPr="00BB23B2">
              <w:rPr>
                <w:kern w:val="0"/>
              </w:rPr>
              <w:t xml:space="preserve">035,3 </w:t>
            </w:r>
            <w:r w:rsidRPr="00BB23B2">
              <w:rPr>
                <w:kern w:val="0"/>
              </w:rPr>
              <w:t>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1C0690" w:rsidRPr="00BB23B2">
              <w:rPr>
                <w:kern w:val="0"/>
              </w:rPr>
              <w:t>614</w:t>
            </w:r>
            <w:r w:rsidR="00D31EDF" w:rsidRPr="00BB23B2">
              <w:rPr>
                <w:kern w:val="0"/>
              </w:rPr>
              <w:t xml:space="preserve"> </w:t>
            </w:r>
            <w:r w:rsidR="001C0690" w:rsidRPr="00BB23B2">
              <w:rPr>
                <w:kern w:val="0"/>
              </w:rPr>
              <w:t>768,2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1C0690" w:rsidRPr="00BB23B2">
              <w:rPr>
                <w:kern w:val="0"/>
              </w:rPr>
              <w:t>641</w:t>
            </w:r>
            <w:r w:rsidR="00D31EDF" w:rsidRPr="00BB23B2">
              <w:rPr>
                <w:kern w:val="0"/>
              </w:rPr>
              <w:t xml:space="preserve"> </w:t>
            </w:r>
            <w:r w:rsidR="001C0690" w:rsidRPr="00BB23B2">
              <w:rPr>
                <w:kern w:val="0"/>
              </w:rPr>
              <w:t>202,0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1C0690" w:rsidRPr="00BB23B2">
              <w:rPr>
                <w:kern w:val="0"/>
              </w:rPr>
              <w:t>645</w:t>
            </w:r>
            <w:r w:rsidR="00D31EDF" w:rsidRPr="00BB23B2">
              <w:rPr>
                <w:kern w:val="0"/>
              </w:rPr>
              <w:t xml:space="preserve"> </w:t>
            </w:r>
            <w:r w:rsidR="001C0690" w:rsidRPr="00BB23B2">
              <w:rPr>
                <w:kern w:val="0"/>
              </w:rPr>
              <w:t>193,7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523</w:t>
            </w:r>
            <w:r w:rsidR="00D31ED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291,4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528</w:t>
            </w:r>
            <w:r w:rsidR="00D31ED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805,9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536</w:t>
            </w:r>
            <w:r w:rsidR="00D31ED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960,2 тыс. руб.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 w:rsidR="00C44371" w:rsidRPr="00BB23B2">
              <w:rPr>
                <w:kern w:val="0"/>
              </w:rPr>
              <w:t>13</w:t>
            </w:r>
            <w:r w:rsidR="00D31EDF" w:rsidRPr="00BB23B2">
              <w:rPr>
                <w:kern w:val="0"/>
              </w:rPr>
              <w:t> 553,6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18 год – </w:t>
            </w:r>
            <w:r w:rsidR="00C44371" w:rsidRPr="00BB23B2">
              <w:t>1</w:t>
            </w:r>
            <w:r w:rsidR="00D31EDF" w:rsidRPr="00BB23B2">
              <w:t> 884,4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19 год – </w:t>
            </w:r>
            <w:r w:rsidR="001C0690" w:rsidRPr="00BB23B2">
              <w:t>1</w:t>
            </w:r>
            <w:r w:rsidR="00D31EDF" w:rsidRPr="00BB23B2">
              <w:t> 899,2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20 год – </w:t>
            </w:r>
            <w:r w:rsidR="001C0690" w:rsidRPr="00BB23B2">
              <w:t>1</w:t>
            </w:r>
            <w:r w:rsidR="00D31EDF" w:rsidRPr="00BB23B2">
              <w:t xml:space="preserve"> </w:t>
            </w:r>
            <w:r w:rsidR="001C0690" w:rsidRPr="00BB23B2">
              <w:t>776,4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21 год – </w:t>
            </w:r>
            <w:r w:rsidR="001C0690" w:rsidRPr="00BB23B2">
              <w:t>1</w:t>
            </w:r>
            <w:r w:rsidR="00D31EDF" w:rsidRPr="00BB23B2">
              <w:t xml:space="preserve"> </w:t>
            </w:r>
            <w:r w:rsidR="001C0690" w:rsidRPr="00BB23B2">
              <w:t>776,4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>2022 год – 2</w:t>
            </w:r>
            <w:r w:rsidR="00D31EDF" w:rsidRPr="00BB23B2">
              <w:t xml:space="preserve"> </w:t>
            </w:r>
            <w:r w:rsidRPr="00BB23B2">
              <w:t>072,4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>2023 год – 2</w:t>
            </w:r>
            <w:r w:rsidR="00D31EDF" w:rsidRPr="00BB23B2">
              <w:t xml:space="preserve"> </w:t>
            </w:r>
            <w:r w:rsidRPr="00BB23B2">
              <w:t>072,4 тыс. руб.;</w:t>
            </w:r>
          </w:p>
          <w:p w:rsidR="00E036D4" w:rsidRPr="00BB23B2" w:rsidRDefault="004C1D47" w:rsidP="00D31EDF">
            <w:pPr>
              <w:jc w:val="both"/>
            </w:pPr>
            <w:r w:rsidRPr="00BB23B2">
              <w:t>2024 год – 2</w:t>
            </w:r>
            <w:r w:rsidR="00D31EDF" w:rsidRPr="00BB23B2">
              <w:t xml:space="preserve"> </w:t>
            </w:r>
            <w:r w:rsidRPr="00BB23B2">
              <w:t>072,4 тыс. руб.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 xml:space="preserve">Ожидаемые конечные результаты </w:t>
            </w:r>
            <w:r w:rsidRPr="00BB23B2">
              <w:lastRenderedPageBreak/>
              <w:t>реализации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lastRenderedPageBreak/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</w:pPr>
            <w:r w:rsidRPr="00BB23B2">
              <w:lastRenderedPageBreak/>
              <w:t>- посещаемость учреждений культуры - 1360000 посещений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 - 3170 человек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</w:p>
        </w:tc>
      </w:tr>
    </w:tbl>
    <w:p w:rsidR="001C0690" w:rsidRPr="00BB23B2" w:rsidRDefault="001C0690" w:rsidP="00383722">
      <w:pPr>
        <w:jc w:val="center"/>
      </w:pPr>
    </w:p>
    <w:p w:rsidR="00B712D8" w:rsidRPr="00BB23B2" w:rsidRDefault="00B712D8" w:rsidP="00B712D8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:rsidR="00B712D8" w:rsidRPr="00BB23B2" w:rsidRDefault="00B712D8" w:rsidP="00B712D8">
      <w:pPr>
        <w:jc w:val="center"/>
      </w:pP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:rsidR="00B712D8" w:rsidRDefault="00B712D8" w:rsidP="00B712D8">
      <w:pPr>
        <w:jc w:val="both"/>
      </w:pPr>
      <w:r w:rsidRPr="00BB23B2">
        <w:tab/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 современном уровне.</w:t>
      </w:r>
    </w:p>
    <w:p w:rsidR="00EB3559" w:rsidRPr="00BB23B2" w:rsidRDefault="00EB3559" w:rsidP="00B712D8">
      <w:pPr>
        <w:jc w:val="both"/>
      </w:pPr>
    </w:p>
    <w:p w:rsidR="00B712D8" w:rsidRPr="00BB23B2" w:rsidRDefault="00B712D8" w:rsidP="00B712D8">
      <w:pPr>
        <w:jc w:val="center"/>
      </w:pPr>
      <w:r w:rsidRPr="00BB23B2">
        <w:lastRenderedPageBreak/>
        <w:t>2. Основные цели и задачи подпрограммы, целевые показатели (индикаторы) реализации подпрограммы</w:t>
      </w:r>
    </w:p>
    <w:p w:rsidR="00B712D8" w:rsidRPr="00BB23B2" w:rsidRDefault="00B712D8" w:rsidP="00B712D8">
      <w:pPr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721"/>
      </w:tblGrid>
      <w:tr w:rsidR="00B712D8" w:rsidRPr="00BB23B2" w:rsidTr="00B712D8">
        <w:trPr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 изм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712D8" w:rsidRPr="00BB23B2" w:rsidTr="00B712D8">
        <w:trPr>
          <w:trHeight w:val="2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82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B712D8" w:rsidRPr="00BB23B2" w:rsidTr="00B712D8">
        <w:trPr>
          <w:trHeight w:val="51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B712D8" w:rsidRPr="00BB23B2" w:rsidTr="00B712D8">
        <w:trPr>
          <w:trHeight w:val="3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B712D8" w:rsidRPr="00BB23B2" w:rsidTr="00B712D8">
        <w:trPr>
          <w:cantSplit/>
          <w:trHeight w:val="301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B712D8" w:rsidRPr="00BB23B2" w:rsidTr="00B712D8">
        <w:trPr>
          <w:cantSplit/>
          <w:trHeight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Доля населения, охваченно</w:t>
            </w:r>
            <w:r w:rsidR="00EB3559">
              <w:rPr>
                <w:sz w:val="24"/>
                <w:szCs w:val="24"/>
              </w:rPr>
              <w:t xml:space="preserve"> </w:t>
            </w:r>
            <w:r w:rsidRPr="00BB23B2">
              <w:rPr>
                <w:sz w:val="24"/>
                <w:szCs w:val="24"/>
              </w:rPr>
              <w:t>го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BB23B2">
              <w:rPr>
                <w:rFonts w:eastAsia="Calibri"/>
                <w:kern w:val="0"/>
                <w:sz w:val="24"/>
                <w:szCs w:val="24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BB23B2">
              <w:rPr>
                <w:rFonts w:eastAsia="Calibri"/>
                <w:kern w:val="0"/>
                <w:sz w:val="24"/>
                <w:szCs w:val="24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0</w:t>
            </w:r>
          </w:p>
        </w:tc>
      </w:tr>
      <w:tr w:rsidR="00B712D8" w:rsidRPr="00BB23B2" w:rsidTr="00B712D8">
        <w:trPr>
          <w:cantSplit/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Посещае</w:t>
            </w:r>
            <w:r w:rsidR="00EB3559">
              <w:rPr>
                <w:sz w:val="24"/>
                <w:szCs w:val="24"/>
              </w:rPr>
              <w:t xml:space="preserve"> </w:t>
            </w:r>
            <w:r w:rsidRPr="00BB23B2">
              <w:rPr>
                <w:sz w:val="24"/>
                <w:szCs w:val="24"/>
              </w:rPr>
              <w:t>мость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пос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2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3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4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5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60000</w:t>
            </w:r>
          </w:p>
        </w:tc>
      </w:tr>
      <w:tr w:rsidR="00B712D8" w:rsidRPr="00BB23B2" w:rsidTr="00B712D8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участников клубных формирова</w:t>
            </w:r>
            <w:r w:rsidR="00EB3559">
              <w:rPr>
                <w:sz w:val="24"/>
                <w:szCs w:val="24"/>
              </w:rPr>
              <w:t xml:space="preserve"> </w:t>
            </w:r>
            <w:r w:rsidRPr="00BB23B2">
              <w:rPr>
                <w:sz w:val="24"/>
                <w:szCs w:val="24"/>
              </w:rPr>
              <w:t>ний и формирова</w:t>
            </w:r>
            <w:r w:rsidR="00EB3559">
              <w:rPr>
                <w:sz w:val="24"/>
                <w:szCs w:val="24"/>
              </w:rPr>
              <w:t xml:space="preserve"> </w:t>
            </w:r>
            <w:r w:rsidRPr="00BB23B2">
              <w:rPr>
                <w:sz w:val="24"/>
                <w:szCs w:val="24"/>
              </w:rPr>
              <w:t>ний самодеятельного народного творч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5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70</w:t>
            </w:r>
          </w:p>
        </w:tc>
      </w:tr>
      <w:tr w:rsidR="00B712D8" w:rsidRPr="00BB23B2" w:rsidTr="00B712D8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EB3559">
            <w:pPr>
              <w:ind w:right="-70"/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2</w:t>
            </w:r>
          </w:p>
        </w:tc>
      </w:tr>
    </w:tbl>
    <w:p w:rsidR="00B712D8" w:rsidRPr="00BB23B2" w:rsidRDefault="00B712D8" w:rsidP="00383722">
      <w:pPr>
        <w:jc w:val="center"/>
        <w:sectPr w:rsidR="00B712D8" w:rsidRPr="00BB23B2" w:rsidSect="009A716C">
          <w:headerReference w:type="default" r:id="rId8"/>
          <w:pgSz w:w="11906" w:h="16838"/>
          <w:pgMar w:top="1134" w:right="1134" w:bottom="851" w:left="1134" w:header="425" w:footer="709" w:gutter="0"/>
          <w:cols w:space="708"/>
          <w:docGrid w:linePitch="360"/>
        </w:sectPr>
      </w:pPr>
    </w:p>
    <w:p w:rsidR="00E036D4" w:rsidRPr="00BB23B2" w:rsidRDefault="00E036D4" w:rsidP="00383722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25342" w:rsidRPr="00BB23B2" w:rsidRDefault="00025342" w:rsidP="00383722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182"/>
        <w:gridCol w:w="851"/>
        <w:gridCol w:w="666"/>
        <w:gridCol w:w="906"/>
        <w:gridCol w:w="917"/>
        <w:gridCol w:w="880"/>
        <w:gridCol w:w="852"/>
        <w:gridCol w:w="859"/>
        <w:gridCol w:w="6"/>
        <w:gridCol w:w="859"/>
        <w:gridCol w:w="874"/>
        <w:gridCol w:w="831"/>
        <w:gridCol w:w="1058"/>
        <w:gridCol w:w="6"/>
        <w:gridCol w:w="583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AE135B" w:rsidRPr="00BB23B2" w:rsidTr="00EB3559">
        <w:trPr>
          <w:trHeight w:val="612"/>
          <w:tblHeader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</w:t>
            </w:r>
            <w:r w:rsidR="00383722"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</w:t>
            </w:r>
            <w:r w:rsidR="00EB3559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ания</w:t>
            </w:r>
          </w:p>
        </w:tc>
        <w:tc>
          <w:tcPr>
            <w:tcW w:w="6984" w:type="dxa"/>
            <w:gridSpan w:val="9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B3559">
            <w:pPr>
              <w:ind w:left="-31" w:right="-66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AE135B" w:rsidRPr="00BB23B2" w:rsidTr="00EB3559">
        <w:trPr>
          <w:trHeight w:val="629"/>
          <w:tblHeader/>
        </w:trPr>
        <w:tc>
          <w:tcPr>
            <w:tcW w:w="434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E036D4" w:rsidRPr="00BB23B2" w:rsidTr="00EB3559">
        <w:trPr>
          <w:trHeight w:val="315"/>
          <w:tblHeader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E036D4" w:rsidRPr="00BB23B2" w:rsidTr="00EB3559">
        <w:trPr>
          <w:trHeight w:val="315"/>
        </w:trPr>
        <w:tc>
          <w:tcPr>
            <w:tcW w:w="16233" w:type="dxa"/>
            <w:gridSpan w:val="27"/>
            <w:shd w:val="clear" w:color="auto" w:fill="auto"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355B66" w:rsidRPr="00BB23B2" w:rsidTr="00EB3559">
        <w:trPr>
          <w:trHeight w:val="1571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47E7" w:rsidRPr="00BB23B2" w:rsidRDefault="009B47E7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обеспечение предоставления муниципальных услуг (выполнения работ)  в сфере культуры и искус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0</w:t>
            </w:r>
            <w:r w:rsidR="001D1C61" w:rsidRPr="00BB23B2">
              <w:rPr>
                <w:sz w:val="16"/>
                <w:szCs w:val="16"/>
              </w:rPr>
              <w:t>6</w:t>
            </w:r>
            <w:r w:rsidR="008B3734" w:rsidRPr="00BB23B2">
              <w:rPr>
                <w:sz w:val="16"/>
                <w:szCs w:val="16"/>
              </w:rPr>
              <w:t>6</w:t>
            </w:r>
            <w:r w:rsidR="001D1C61" w:rsidRPr="00BB23B2">
              <w:rPr>
                <w:sz w:val="16"/>
                <w:szCs w:val="16"/>
              </w:rPr>
              <w:t>256,7</w:t>
            </w:r>
          </w:p>
          <w:p w:rsidR="009B47E7" w:rsidRPr="00BB23B2" w:rsidRDefault="00B712D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3</w:t>
            </w:r>
            <w:r w:rsidR="00B626AF" w:rsidRPr="00BB23B2">
              <w:rPr>
                <w:sz w:val="16"/>
                <w:szCs w:val="16"/>
              </w:rPr>
              <w:t>5</w:t>
            </w:r>
            <w:r w:rsidR="00F83FB6" w:rsidRPr="00BB23B2">
              <w:rPr>
                <w:sz w:val="16"/>
                <w:szCs w:val="16"/>
              </w:rPr>
              <w:t>53,6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B47E7" w:rsidRPr="00BB23B2" w:rsidRDefault="00C44371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:rsidR="009B47E7" w:rsidRPr="00BB23B2" w:rsidRDefault="00C44371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</w:t>
            </w:r>
            <w:r w:rsidR="00F83FB6" w:rsidRPr="00BB23B2">
              <w:rPr>
                <w:sz w:val="16"/>
                <w:szCs w:val="16"/>
              </w:rPr>
              <w:t> 884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14768,</w:t>
            </w:r>
            <w:r w:rsidR="008F553C" w:rsidRPr="00BB23B2">
              <w:rPr>
                <w:sz w:val="16"/>
                <w:szCs w:val="16"/>
              </w:rPr>
              <w:t>2 1</w:t>
            </w:r>
            <w:r w:rsidR="00F83FB6" w:rsidRPr="00BB23B2">
              <w:rPr>
                <w:sz w:val="16"/>
                <w:szCs w:val="16"/>
              </w:rPr>
              <w:t> 899,2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</w:t>
            </w:r>
            <w:r w:rsidR="00ED4ECF" w:rsidRPr="00BB23B2">
              <w:rPr>
                <w:sz w:val="16"/>
                <w:szCs w:val="16"/>
              </w:rPr>
              <w:t>6</w:t>
            </w:r>
            <w:r w:rsidRPr="00BB23B2">
              <w:rPr>
                <w:sz w:val="16"/>
                <w:szCs w:val="16"/>
              </w:rPr>
              <w:t>,4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355B66" w:rsidRPr="00BB23B2" w:rsidTr="00EB3559">
        <w:trPr>
          <w:trHeight w:val="2392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2" w:type="dxa"/>
            <w:shd w:val="clear" w:color="auto" w:fill="auto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425B" w:rsidRPr="00BB23B2" w:rsidRDefault="00C44371" w:rsidP="0046001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066052,</w:t>
            </w:r>
            <w:r w:rsidR="0046001D" w:rsidRPr="00BB23B2">
              <w:rPr>
                <w:sz w:val="16"/>
                <w:szCs w:val="16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E425B" w:rsidRPr="00BB23B2" w:rsidRDefault="00C44371" w:rsidP="0056709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E425B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14645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425B" w:rsidRPr="00BB23B2" w:rsidRDefault="00BC17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E425B" w:rsidRPr="00BB23B2" w:rsidRDefault="00A760C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355B66" w:rsidRPr="00BB23B2" w:rsidTr="00EB3559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ные межбюджетные </w:t>
            </w:r>
            <w:r w:rsidRPr="00BB23B2">
              <w:rPr>
                <w:kern w:val="0"/>
                <w:sz w:val="16"/>
                <w:szCs w:val="16"/>
              </w:rPr>
              <w:lastRenderedPageBreak/>
              <w:t>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Росляков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36D4" w:rsidRPr="00BB23B2" w:rsidRDefault="00B712D8" w:rsidP="0056709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322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036D4" w:rsidRPr="00BB23B2" w:rsidRDefault="00B712D8" w:rsidP="0056709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работники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которых получают социальную поддержку, ед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355B66" w:rsidRPr="00BB23B2" w:rsidTr="00EB3559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офинанс</w:t>
            </w:r>
            <w:r w:rsidR="00383722" w:rsidRPr="00BB23B2">
              <w:rPr>
                <w:kern w:val="0"/>
                <w:sz w:val="16"/>
                <w:szCs w:val="16"/>
              </w:rPr>
              <w:t>и</w:t>
            </w:r>
            <w:r w:rsidRPr="00BB23B2">
              <w:rPr>
                <w:kern w:val="0"/>
                <w:sz w:val="16"/>
                <w:szCs w:val="16"/>
              </w:rPr>
              <w:t>рование за счет средств местного бюджета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36D4" w:rsidRPr="00BB23B2" w:rsidRDefault="006073BB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036D4" w:rsidRPr="00BB23B2" w:rsidRDefault="00E036D4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036D4" w:rsidRPr="00BB23B2" w:rsidRDefault="00E036D4" w:rsidP="006073B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E036D4" w:rsidRPr="00BB23B2" w:rsidRDefault="00E036D4" w:rsidP="00383722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</w:t>
            </w:r>
            <w:r w:rsidR="00383722" w:rsidRPr="00BB23B2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приобретенной книжной продукции, ед.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E036D4" w:rsidRPr="00BB23B2" w:rsidRDefault="00355B6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036D4" w:rsidRPr="00BB23B2" w:rsidRDefault="00AE13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355B66" w:rsidRPr="00BB23B2" w:rsidTr="00EB3559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182" w:type="dxa"/>
            <w:shd w:val="clear" w:color="auto" w:fill="auto"/>
          </w:tcPr>
          <w:p w:rsidR="00E036D4" w:rsidRPr="00BB23B2" w:rsidRDefault="00E036D4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1" w:type="dxa"/>
            <w:shd w:val="clear" w:color="auto" w:fill="auto"/>
          </w:tcPr>
          <w:p w:rsidR="00E036D4" w:rsidRPr="00BB23B2" w:rsidRDefault="00E036D4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F07DB9" w:rsidRPr="00BB23B2" w:rsidRDefault="0046001D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</w:t>
            </w:r>
            <w:r w:rsidR="00E036D4" w:rsidRPr="00BB23B2">
              <w:rPr>
                <w:kern w:val="0"/>
                <w:sz w:val="16"/>
                <w:szCs w:val="16"/>
              </w:rPr>
              <w:t>Б</w:t>
            </w:r>
            <w:r w:rsidR="004D79EA" w:rsidRPr="00BB23B2">
              <w:rPr>
                <w:kern w:val="0"/>
                <w:sz w:val="16"/>
                <w:szCs w:val="16"/>
              </w:rPr>
              <w:t>*</w:t>
            </w:r>
          </w:p>
          <w:p w:rsidR="00F07DB9" w:rsidRPr="00BB23B2" w:rsidRDefault="00F07DB9" w:rsidP="006073BB">
            <w:pPr>
              <w:jc w:val="center"/>
              <w:rPr>
                <w:kern w:val="0"/>
                <w:sz w:val="16"/>
                <w:szCs w:val="16"/>
              </w:rPr>
            </w:pPr>
          </w:p>
          <w:p w:rsidR="00F07DB9" w:rsidRPr="00BB23B2" w:rsidRDefault="00F07DB9" w:rsidP="006073BB">
            <w:pPr>
              <w:jc w:val="center"/>
              <w:rPr>
                <w:kern w:val="0"/>
                <w:sz w:val="16"/>
                <w:szCs w:val="16"/>
              </w:rPr>
            </w:pPr>
          </w:p>
          <w:p w:rsidR="00E036D4" w:rsidRPr="00BB23B2" w:rsidRDefault="00F07DB9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E036D4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30,7</w:t>
            </w:r>
          </w:p>
          <w:p w:rsidR="006073BB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6073BB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6073BB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2,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E036D4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6073BB" w:rsidRPr="00BB23B2" w:rsidRDefault="00416D49" w:rsidP="0045416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2,8</w:t>
            </w:r>
          </w:p>
          <w:p w:rsidR="006073BB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6073BB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E036D4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036D4" w:rsidRPr="00BB23B2" w:rsidRDefault="00416D49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36D4" w:rsidRPr="00BB23B2" w:rsidRDefault="00E036D4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</w:t>
            </w:r>
            <w:r w:rsidRPr="00BB23B2">
              <w:rPr>
                <w:sz w:val="16"/>
                <w:szCs w:val="16"/>
              </w:rPr>
              <w:lastRenderedPageBreak/>
              <w:t>ной книжной продукции, ед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355B6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AE13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355B66" w:rsidRPr="00BB23B2" w:rsidTr="00EB3559">
        <w:trPr>
          <w:trHeight w:val="184"/>
        </w:trPr>
        <w:tc>
          <w:tcPr>
            <w:tcW w:w="434" w:type="dxa"/>
            <w:vMerge w:val="restart"/>
            <w:shd w:val="clear" w:color="auto" w:fill="auto"/>
            <w:noWrap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8E425B" w:rsidRPr="00BB23B2" w:rsidRDefault="00B712D8" w:rsidP="00B626AF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079810,</w:t>
            </w:r>
            <w:r w:rsidR="00B626AF" w:rsidRPr="00BB23B2">
              <w:rPr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:rsidR="008E425B" w:rsidRPr="00BB23B2" w:rsidRDefault="00B712D8" w:rsidP="0056709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:rsidR="008E425B" w:rsidRPr="00BB23B2" w:rsidRDefault="00AE13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16667,4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:rsidR="008E425B" w:rsidRPr="00BB23B2" w:rsidRDefault="00AE13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2978,4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:rsidR="008E425B" w:rsidRPr="00BB23B2" w:rsidRDefault="00AE13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6970,1</w:t>
            </w:r>
          </w:p>
        </w:tc>
        <w:tc>
          <w:tcPr>
            <w:tcW w:w="8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5363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0878,3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9032,6</w:t>
            </w:r>
          </w:p>
        </w:tc>
        <w:tc>
          <w:tcPr>
            <w:tcW w:w="106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55B66" w:rsidRPr="00BB23B2" w:rsidTr="00EB3559">
        <w:trPr>
          <w:trHeight w:val="300"/>
        </w:trPr>
        <w:tc>
          <w:tcPr>
            <w:tcW w:w="434" w:type="dxa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55B66" w:rsidRPr="00BB23B2" w:rsidTr="00EB3559">
        <w:trPr>
          <w:trHeight w:val="52"/>
        </w:trPr>
        <w:tc>
          <w:tcPr>
            <w:tcW w:w="434" w:type="dxa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D34881" w:rsidP="0056709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066256,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B712D8" w:rsidP="0056709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AE135B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14768,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ED4ECF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AE135B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64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55B66" w:rsidRPr="00BB23B2" w:rsidTr="00EB3559">
        <w:trPr>
          <w:trHeight w:val="52"/>
        </w:trPr>
        <w:tc>
          <w:tcPr>
            <w:tcW w:w="434" w:type="dxa"/>
            <w:vMerge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B712D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  <w:r w:rsidR="002D3590" w:rsidRPr="00BB23B2">
              <w:rPr>
                <w:kern w:val="0"/>
                <w:sz w:val="16"/>
                <w:szCs w:val="16"/>
              </w:rPr>
              <w:t>553,6</w:t>
            </w:r>
          </w:p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B712D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 w:rsidR="00B626AF" w:rsidRPr="00BB23B2">
              <w:rPr>
                <w:kern w:val="0"/>
                <w:sz w:val="16"/>
                <w:szCs w:val="16"/>
              </w:rPr>
              <w:t>884,4</w:t>
            </w:r>
          </w:p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B626AF" w:rsidRPr="00BB23B2" w:rsidRDefault="00AE135B" w:rsidP="00B626AF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 w:rsidR="00B626AF" w:rsidRPr="00BB23B2">
              <w:rPr>
                <w:kern w:val="0"/>
                <w:sz w:val="16"/>
                <w:szCs w:val="16"/>
              </w:rPr>
              <w:t>899,2</w:t>
            </w:r>
          </w:p>
          <w:p w:rsidR="008E425B" w:rsidRPr="00BB23B2" w:rsidRDefault="008E425B" w:rsidP="00B626AF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AE13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AE13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FA57DB" w:rsidRPr="00BB23B2" w:rsidRDefault="004D79EA" w:rsidP="004D79EA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</w:p>
    <w:p w:rsidR="004D79EA" w:rsidRPr="00BB23B2" w:rsidRDefault="004D79EA" w:rsidP="0041187E">
      <w:pPr>
        <w:jc w:val="center"/>
      </w:pPr>
    </w:p>
    <w:p w:rsidR="00E036D4" w:rsidRPr="00BB23B2" w:rsidRDefault="00E036D4" w:rsidP="0041187E">
      <w:pPr>
        <w:jc w:val="center"/>
      </w:pPr>
      <w:r w:rsidRPr="00BB23B2">
        <w:t>Детализация направлений расходов на 2018-2024 годы</w:t>
      </w:r>
    </w:p>
    <w:p w:rsidR="00FA57DB" w:rsidRPr="00BB23B2" w:rsidRDefault="00FA57DB" w:rsidP="0041187E">
      <w:pPr>
        <w:jc w:val="center"/>
      </w:pPr>
    </w:p>
    <w:tbl>
      <w:tblPr>
        <w:tblW w:w="161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E036D4" w:rsidRPr="00BB23B2" w:rsidTr="00AE135B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41187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E036D4" w:rsidRPr="00BB23B2" w:rsidTr="00AE135B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E036D4" w:rsidRPr="00BB23B2" w:rsidTr="00AE135B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951F2" w:rsidRPr="00BB23B2" w:rsidTr="00AE135B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1F2" w:rsidRPr="00BB23B2" w:rsidRDefault="006951F2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B712D8" w:rsidP="000455F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066052,</w:t>
            </w:r>
            <w:r w:rsidR="000455F5"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B712D8" w:rsidP="00A553C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3C" w:rsidRPr="00BB23B2" w:rsidRDefault="008F553C" w:rsidP="00077F8C">
            <w:pPr>
              <w:jc w:val="both"/>
              <w:rPr>
                <w:sz w:val="22"/>
                <w:szCs w:val="22"/>
              </w:rPr>
            </w:pPr>
          </w:p>
          <w:p w:rsidR="006951F2" w:rsidRPr="00BB23B2" w:rsidRDefault="008F553C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14645,4</w:t>
            </w:r>
          </w:p>
          <w:p w:rsidR="008F553C" w:rsidRPr="00BB23B2" w:rsidRDefault="008F553C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AE135B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AE135B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6951F2" w:rsidRPr="00BB23B2" w:rsidTr="00AE135B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1F2" w:rsidRPr="00BB23B2" w:rsidRDefault="006951F2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B712D8" w:rsidP="000455F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7312</w:t>
            </w:r>
            <w:r w:rsidR="000455F5" w:rsidRPr="00BB23B2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B712D8" w:rsidP="00A553C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AE135B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19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AE135B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3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FE7097" w:rsidP="00A760C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6318,</w:t>
            </w:r>
            <w:r w:rsidR="00A760C5" w:rsidRPr="00BB23B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0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6796,6</w:t>
            </w:r>
          </w:p>
        </w:tc>
      </w:tr>
      <w:tr w:rsidR="004A0E2E" w:rsidRPr="00BB23B2" w:rsidTr="00AE135B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E2E" w:rsidRPr="00BB23B2" w:rsidRDefault="004A0E2E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4A0E2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4A0E2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B712D8" w:rsidP="0056709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8748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B712D8" w:rsidP="00A553C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FE7097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769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FE7097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FE7097" w:rsidP="00A760C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110,</w:t>
            </w:r>
            <w:r w:rsidR="00A760C5"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2E" w:rsidRPr="00BB23B2" w:rsidRDefault="004A0E2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9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2E" w:rsidRPr="00BB23B2" w:rsidRDefault="004A0E2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2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2E" w:rsidRPr="00BB23B2" w:rsidRDefault="004A0E2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6021,4</w:t>
            </w:r>
          </w:p>
        </w:tc>
      </w:tr>
      <w:tr w:rsidR="00C00D7F" w:rsidRPr="00BB23B2" w:rsidTr="00AE135B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7F" w:rsidRPr="00BB23B2" w:rsidRDefault="00C00D7F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7F" w:rsidRPr="00BB23B2" w:rsidRDefault="00C00D7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C00D7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B712D8" w:rsidP="0056709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18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B712D8" w:rsidP="00A553C5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FE7097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4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FE7097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FE7097" w:rsidP="00A760C5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764,</w:t>
            </w:r>
            <w:r w:rsidR="00A760C5" w:rsidRPr="00BB23B2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7F" w:rsidRPr="00BB23B2" w:rsidRDefault="00C00D7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7F" w:rsidRPr="00BB23B2" w:rsidRDefault="00C00D7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7F" w:rsidRPr="00BB23B2" w:rsidRDefault="00C00D7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4142,2</w:t>
            </w:r>
          </w:p>
        </w:tc>
      </w:tr>
    </w:tbl>
    <w:p w:rsidR="00E036D4" w:rsidRPr="00BB23B2" w:rsidRDefault="00E036D4" w:rsidP="00E155FA">
      <w:pPr>
        <w:jc w:val="both"/>
        <w:sectPr w:rsidR="00E036D4" w:rsidRPr="00BB23B2" w:rsidSect="009A716C">
          <w:pgSz w:w="16838" w:h="11906" w:orient="landscape"/>
          <w:pgMar w:top="709" w:right="851" w:bottom="1134" w:left="1134" w:header="426" w:footer="709" w:gutter="0"/>
          <w:cols w:space="708"/>
          <w:docGrid w:linePitch="360"/>
        </w:sectPr>
      </w:pPr>
    </w:p>
    <w:p w:rsidR="00B712D8" w:rsidRPr="00BB23B2" w:rsidRDefault="00B712D8" w:rsidP="00B712D8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B712D8" w:rsidRPr="00BB23B2" w:rsidRDefault="00B712D8" w:rsidP="00B712D8">
      <w:pPr>
        <w:jc w:val="center"/>
        <w:rPr>
          <w:sz w:val="16"/>
          <w:szCs w:val="16"/>
        </w:rPr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B712D8" w:rsidRPr="00BB23B2" w:rsidTr="00B712D8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B712D8" w:rsidRPr="00BB23B2" w:rsidTr="00B712D8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B712D8" w:rsidRPr="00BB23B2" w:rsidTr="00B712D8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0455F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079810,</w:t>
            </w:r>
            <w:r w:rsidR="000455F5" w:rsidRPr="00BB23B2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16667,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2978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6970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5363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0878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9032,6</w:t>
            </w:r>
          </w:p>
        </w:tc>
      </w:tr>
      <w:tr w:rsidR="00B712D8" w:rsidRPr="00BB23B2" w:rsidTr="00B712D8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B712D8" w:rsidRPr="00BB23B2" w:rsidTr="00B712D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0455F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0</w:t>
            </w:r>
            <w:r w:rsidR="000455F5" w:rsidRPr="00BB23B2">
              <w:rPr>
                <w:sz w:val="22"/>
                <w:szCs w:val="22"/>
              </w:rPr>
              <w:t>66256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14768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B712D8" w:rsidRPr="00BB23B2" w:rsidTr="00B712D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0455F5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3</w:t>
            </w:r>
            <w:r w:rsidR="000455F5" w:rsidRPr="00BB23B2">
              <w:rPr>
                <w:bCs w:val="0"/>
                <w:kern w:val="0"/>
                <w:sz w:val="22"/>
                <w:szCs w:val="22"/>
              </w:rPr>
              <w:t>553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0455F5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</w:t>
            </w:r>
            <w:r w:rsidR="000455F5" w:rsidRPr="00BB23B2">
              <w:rPr>
                <w:bCs w:val="0"/>
                <w:kern w:val="0"/>
                <w:sz w:val="22"/>
                <w:szCs w:val="22"/>
              </w:rPr>
              <w:t>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0455F5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</w:t>
            </w:r>
            <w:r w:rsidR="000455F5" w:rsidRPr="00BB23B2">
              <w:rPr>
                <w:bCs w:val="0"/>
                <w:kern w:val="0"/>
                <w:sz w:val="22"/>
                <w:szCs w:val="22"/>
              </w:rPr>
              <w:t>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</w:tr>
    </w:tbl>
    <w:p w:rsidR="00B712D8" w:rsidRPr="00BB23B2" w:rsidRDefault="00B712D8" w:rsidP="00B712D8">
      <w:pPr>
        <w:jc w:val="center"/>
        <w:rPr>
          <w:sz w:val="16"/>
          <w:szCs w:val="16"/>
        </w:rPr>
      </w:pPr>
    </w:p>
    <w:p w:rsidR="00B712D8" w:rsidRPr="00BB23B2" w:rsidRDefault="00B712D8" w:rsidP="00EB3559">
      <w:pPr>
        <w:ind w:left="284"/>
        <w:jc w:val="center"/>
      </w:pPr>
      <w:r w:rsidRPr="00BB23B2">
        <w:t>5. Оценка эффективности подпрограммы, рисков ее реализации</w:t>
      </w:r>
    </w:p>
    <w:p w:rsidR="00B712D8" w:rsidRPr="00BB23B2" w:rsidRDefault="00B712D8" w:rsidP="00EB3559">
      <w:pPr>
        <w:ind w:left="284"/>
        <w:jc w:val="center"/>
        <w:rPr>
          <w:sz w:val="16"/>
          <w:szCs w:val="16"/>
        </w:rPr>
      </w:pP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  <w:bookmarkStart w:id="0" w:name="_GoBack"/>
      <w:bookmarkEnd w:id="0"/>
    </w:p>
    <w:sectPr w:rsidR="00B712D8" w:rsidRPr="00BB23B2" w:rsidSect="00A30EB0">
      <w:pgSz w:w="11906" w:h="16838"/>
      <w:pgMar w:top="1134" w:right="1134" w:bottom="851" w:left="1134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8B" w:rsidRDefault="0007688B" w:rsidP="0059150A">
      <w:r>
        <w:separator/>
      </w:r>
    </w:p>
  </w:endnote>
  <w:endnote w:type="continuationSeparator" w:id="0">
    <w:p w:rsidR="0007688B" w:rsidRDefault="0007688B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8B" w:rsidRDefault="0007688B" w:rsidP="0059150A">
      <w:r>
        <w:separator/>
      </w:r>
    </w:p>
  </w:footnote>
  <w:footnote w:type="continuationSeparator" w:id="0">
    <w:p w:rsidR="0007688B" w:rsidRDefault="0007688B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252462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E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47AF" w:rsidRPr="00383722" w:rsidRDefault="005547AF" w:rsidP="003837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0EB0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FA16C26-D390-43F3-8E18-AE15A362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E4E1-C9AA-4302-9BA1-9BB0A4B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7</cp:revision>
  <cp:lastPrinted>2018-12-20T08:53:00Z</cp:lastPrinted>
  <dcterms:created xsi:type="dcterms:W3CDTF">2018-12-19T12:11:00Z</dcterms:created>
  <dcterms:modified xsi:type="dcterms:W3CDTF">2018-12-27T08:34:00Z</dcterms:modified>
</cp:coreProperties>
</file>